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36722">
        <w:rPr>
          <w:sz w:val="28"/>
        </w:rPr>
        <w:t>30</w:t>
      </w:r>
      <w:r w:rsidR="00C70947">
        <w:rPr>
          <w:sz w:val="28"/>
        </w:rPr>
        <w:t>.</w:t>
      </w:r>
      <w:r w:rsidR="006836BC" w:rsidRPr="001A49B9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36722">
        <w:rPr>
          <w:sz w:val="28"/>
        </w:rPr>
        <w:t>133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A49B9" w:rsidRPr="004B12F3" w:rsidRDefault="001A49B9" w:rsidP="001A49B9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1A49B9" w:rsidRPr="00166D49" w:rsidRDefault="001A49B9" w:rsidP="001A49B9">
      <w:pPr>
        <w:ind w:left="142" w:firstLine="567"/>
        <w:jc w:val="both"/>
        <w:rPr>
          <w:sz w:val="28"/>
          <w:szCs w:val="28"/>
        </w:rPr>
      </w:pPr>
    </w:p>
    <w:p w:rsidR="002C6BB5" w:rsidRDefault="002C6BB5" w:rsidP="001A49B9">
      <w:pPr>
        <w:pStyle w:val="western"/>
        <w:spacing w:before="0" w:after="0"/>
        <w:ind w:firstLine="709"/>
        <w:jc w:val="both"/>
      </w:pPr>
    </w:p>
    <w:p w:rsidR="001A49B9" w:rsidRPr="004F2117" w:rsidRDefault="001A49B9" w:rsidP="001A49B9">
      <w:pPr>
        <w:pStyle w:val="western"/>
        <w:spacing w:before="0" w:after="0"/>
        <w:ind w:firstLine="709"/>
        <w:jc w:val="both"/>
        <w:rPr>
          <w:b/>
        </w:rPr>
      </w:pPr>
      <w:r w:rsidRPr="00166D49">
        <w:t xml:space="preserve">На основании </w:t>
      </w:r>
      <w:r w:rsidRPr="004F2117">
        <w:t>ходатайства Публичного акционерного общества «</w:t>
      </w:r>
      <w:proofErr w:type="spellStart"/>
      <w:r w:rsidRPr="004F2117">
        <w:t>Россети</w:t>
      </w:r>
      <w:proofErr w:type="spellEnd"/>
      <w:r w:rsidRPr="004F2117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4F2117">
        <w:rPr>
          <w:bCs/>
        </w:rPr>
        <w:t xml:space="preserve">ВЛ-10 </w:t>
      </w:r>
      <w:proofErr w:type="spellStart"/>
      <w:r w:rsidRPr="004F2117">
        <w:rPr>
          <w:bCs/>
        </w:rPr>
        <w:t>кВ</w:t>
      </w:r>
      <w:proofErr w:type="spellEnd"/>
      <w:r w:rsidRPr="004F2117">
        <w:rPr>
          <w:bCs/>
        </w:rPr>
        <w:t xml:space="preserve"> №</w:t>
      </w:r>
      <w:r w:rsidR="002C6BB5">
        <w:rPr>
          <w:bCs/>
        </w:rPr>
        <w:t xml:space="preserve"> </w:t>
      </w:r>
      <w:r w:rsidRPr="004F2117">
        <w:rPr>
          <w:bCs/>
        </w:rPr>
        <w:t xml:space="preserve">1 ПС </w:t>
      </w:r>
      <w:proofErr w:type="spellStart"/>
      <w:r w:rsidRPr="004F2117">
        <w:rPr>
          <w:bCs/>
        </w:rPr>
        <w:t>Голово­Калитвенская</w:t>
      </w:r>
      <w:proofErr w:type="spellEnd"/>
      <w:r w:rsidRPr="004F2117">
        <w:t xml:space="preserve">, руководствуясь статьей 23 и главой </w:t>
      </w:r>
      <w:r w:rsidRPr="004F2117">
        <w:rPr>
          <w:lang w:val="en-US"/>
        </w:rPr>
        <w:t>V</w:t>
      </w:r>
      <w:r w:rsidRPr="004F2117">
        <w:rPr>
          <w:vertAlign w:val="superscript"/>
        </w:rPr>
        <w:t>7</w:t>
      </w:r>
      <w:r w:rsidRPr="004F2117">
        <w:t xml:space="preserve"> Земельного кодекса Российской Федерации, п</w:t>
      </w:r>
      <w:r w:rsidRPr="004F2117">
        <w:rPr>
          <w:color w:val="020B22"/>
          <w:shd w:val="clear" w:color="auto" w:fill="FFFFFF"/>
        </w:rPr>
        <w:t>остановлением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</w:t>
      </w:r>
      <w:r w:rsidRPr="002462A6">
        <w:rPr>
          <w:color w:val="020B22"/>
          <w:shd w:val="clear" w:color="auto" w:fill="FFFFFF"/>
        </w:rPr>
        <w:t xml:space="preserve"> Российской Федерации от 26.08.2013 № 736 «О некоторых вопросах установления охранных зон объектов электросетевого хозяйства», </w:t>
      </w:r>
      <w:r w:rsidRPr="004F2117">
        <w:rPr>
          <w:color w:val="020B22"/>
          <w:shd w:val="clear" w:color="auto" w:fill="FFFFFF"/>
        </w:rPr>
        <w:t>Администраци</w:t>
      </w:r>
      <w:r w:rsidRPr="004F2117">
        <w:t xml:space="preserve">я </w:t>
      </w:r>
      <w:proofErr w:type="spellStart"/>
      <w:r w:rsidRPr="004F2117">
        <w:t>Белокалитвинского</w:t>
      </w:r>
      <w:proofErr w:type="spellEnd"/>
      <w:r w:rsidRPr="004F2117">
        <w:t xml:space="preserve"> района </w:t>
      </w:r>
      <w:r w:rsidRPr="004F2117">
        <w:rPr>
          <w:b/>
          <w:spacing w:val="60"/>
        </w:rPr>
        <w:t>постановляет:</w:t>
      </w:r>
    </w:p>
    <w:p w:rsidR="001A49B9" w:rsidRDefault="001A49B9" w:rsidP="001A49B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2C6BB5" w:rsidRDefault="002C6BB5" w:rsidP="001A49B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2C6BB5" w:rsidRPr="004F2117" w:rsidRDefault="002C6BB5" w:rsidP="001A49B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1A49B9" w:rsidRPr="004F2117" w:rsidRDefault="001A49B9" w:rsidP="001A49B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4F2117">
        <w:rPr>
          <w:sz w:val="28"/>
          <w:szCs w:val="28"/>
        </w:rPr>
        <w:t xml:space="preserve">1. Установить публичный сервитут </w:t>
      </w:r>
      <w:r w:rsidRPr="004F2117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4F2117">
        <w:rPr>
          <w:sz w:val="28"/>
          <w:szCs w:val="28"/>
        </w:rPr>
        <w:t xml:space="preserve">в целях эксплуатации объекта энергетики </w:t>
      </w:r>
      <w:r w:rsidRPr="004F2117">
        <w:rPr>
          <w:bCs/>
          <w:sz w:val="28"/>
          <w:szCs w:val="28"/>
        </w:rPr>
        <w:t xml:space="preserve">ВЛ-10 </w:t>
      </w:r>
      <w:proofErr w:type="spellStart"/>
      <w:r w:rsidRPr="004F2117">
        <w:rPr>
          <w:bCs/>
          <w:sz w:val="28"/>
          <w:szCs w:val="28"/>
        </w:rPr>
        <w:t>кВ</w:t>
      </w:r>
      <w:proofErr w:type="spellEnd"/>
      <w:r w:rsidRPr="004F2117">
        <w:rPr>
          <w:bCs/>
          <w:sz w:val="28"/>
          <w:szCs w:val="28"/>
        </w:rPr>
        <w:t xml:space="preserve"> №</w:t>
      </w:r>
      <w:r w:rsidR="002C6BB5">
        <w:rPr>
          <w:bCs/>
          <w:sz w:val="28"/>
          <w:szCs w:val="28"/>
        </w:rPr>
        <w:t xml:space="preserve"> </w:t>
      </w:r>
      <w:r w:rsidRPr="004F2117">
        <w:rPr>
          <w:bCs/>
          <w:sz w:val="28"/>
          <w:szCs w:val="28"/>
        </w:rPr>
        <w:t xml:space="preserve">1 ПС </w:t>
      </w:r>
      <w:proofErr w:type="spellStart"/>
      <w:r w:rsidRPr="004F2117">
        <w:rPr>
          <w:bCs/>
          <w:sz w:val="28"/>
          <w:szCs w:val="28"/>
        </w:rPr>
        <w:t>Голово­Калитвенская</w:t>
      </w:r>
      <w:proofErr w:type="spellEnd"/>
      <w:r w:rsidRPr="004F2117">
        <w:rPr>
          <w:sz w:val="28"/>
          <w:szCs w:val="28"/>
        </w:rPr>
        <w:t xml:space="preserve">, общей площадью </w:t>
      </w:r>
      <w:r w:rsidRPr="004F2117">
        <w:rPr>
          <w:color w:val="000000"/>
          <w:spacing w:val="-2"/>
          <w:sz w:val="28"/>
          <w:szCs w:val="28"/>
        </w:rPr>
        <w:t>839111</w:t>
      </w:r>
      <w:r w:rsidRPr="004F2117">
        <w:rPr>
          <w:sz w:val="28"/>
          <w:szCs w:val="28"/>
        </w:rPr>
        <w:t xml:space="preserve"> </w:t>
      </w:r>
      <w:proofErr w:type="spellStart"/>
      <w:proofErr w:type="gramStart"/>
      <w:r w:rsidRPr="004F2117">
        <w:rPr>
          <w:sz w:val="28"/>
          <w:szCs w:val="28"/>
        </w:rPr>
        <w:t>кв.м</w:t>
      </w:r>
      <w:proofErr w:type="spellEnd"/>
      <w:proofErr w:type="gramEnd"/>
      <w:r w:rsidRPr="004F2117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4F2117">
        <w:rPr>
          <w:sz w:val="28"/>
          <w:szCs w:val="28"/>
        </w:rPr>
        <w:t>Белокалитвинский</w:t>
      </w:r>
      <w:proofErr w:type="spellEnd"/>
      <w:r w:rsidRPr="004F2117">
        <w:rPr>
          <w:sz w:val="28"/>
          <w:szCs w:val="28"/>
        </w:rPr>
        <w:t xml:space="preserve"> район</w:t>
      </w:r>
      <w:r w:rsidRPr="004F2117">
        <w:rPr>
          <w:color w:val="020B22"/>
          <w:sz w:val="28"/>
          <w:szCs w:val="28"/>
        </w:rPr>
        <w:t xml:space="preserve"> (далее – публичный сервитут).</w:t>
      </w:r>
    </w:p>
    <w:p w:rsidR="001A49B9" w:rsidRPr="004F2117" w:rsidRDefault="001A49B9" w:rsidP="001A49B9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4F2117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1A49B9" w:rsidRPr="001665F7" w:rsidRDefault="001A49B9" w:rsidP="001A49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117">
        <w:rPr>
          <w:rFonts w:eastAsia="Calibri"/>
          <w:sz w:val="28"/>
          <w:szCs w:val="28"/>
          <w:lang w:eastAsia="en-US"/>
        </w:rPr>
        <w:t>3. Определить обладателем публичного сервитута</w:t>
      </w:r>
      <w:r w:rsidRPr="004F2117">
        <w:rPr>
          <w:sz w:val="28"/>
          <w:szCs w:val="28"/>
        </w:rPr>
        <w:t xml:space="preserve"> Публичное акционерное общество «</w:t>
      </w:r>
      <w:proofErr w:type="spellStart"/>
      <w:r w:rsidRPr="004F211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1A49B9" w:rsidRPr="001665F7" w:rsidRDefault="001A49B9" w:rsidP="001A49B9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2C6BB5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1A49B9" w:rsidRPr="00937E5F" w:rsidRDefault="001A49B9" w:rsidP="001A49B9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2C6BB5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1A49B9" w:rsidRPr="00937E5F" w:rsidRDefault="001A49B9" w:rsidP="001A4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3A7713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2C6BB5" w:rsidRPr="003A7713">
        <w:rPr>
          <w:sz w:val="28"/>
          <w:szCs w:val="28"/>
          <w:shd w:val="clear" w:color="auto" w:fill="FFFFFF"/>
        </w:rPr>
        <w:t>устанавливается, в</w:t>
      </w:r>
      <w:r w:rsidRPr="003A7713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1A49B9" w:rsidRPr="00937E5F" w:rsidRDefault="001A49B9" w:rsidP="001A4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1A49B9" w:rsidRPr="00937E5F" w:rsidRDefault="001A49B9" w:rsidP="001A49B9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2C6BB5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2C6BB5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2C6BB5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</w:t>
      </w:r>
      <w:r>
        <w:rPr>
          <w:rStyle w:val="af"/>
          <w:color w:val="000000"/>
          <w:sz w:val="28"/>
          <w:szCs w:val="28"/>
          <w:shd w:val="clear" w:color="auto" w:fill="FFFFFF"/>
        </w:rPr>
        <w:t xml:space="preserve">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1A49B9" w:rsidRPr="00937E5F" w:rsidRDefault="001A49B9" w:rsidP="001A49B9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2C6BB5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1A49B9" w:rsidRPr="00937E5F" w:rsidRDefault="001A49B9" w:rsidP="001A49B9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1A49B9" w:rsidRPr="00937E5F" w:rsidRDefault="001A49B9" w:rsidP="001A49B9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1A49B9" w:rsidRDefault="001A49B9" w:rsidP="001A4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2C6BB5" w:rsidRDefault="002C6BB5" w:rsidP="001A49B9">
      <w:pPr>
        <w:ind w:firstLine="708"/>
        <w:jc w:val="both"/>
        <w:rPr>
          <w:sz w:val="28"/>
          <w:szCs w:val="28"/>
        </w:rPr>
      </w:pPr>
    </w:p>
    <w:p w:rsidR="002C6BB5" w:rsidRPr="00937E5F" w:rsidRDefault="002C6BB5" w:rsidP="001A49B9">
      <w:pPr>
        <w:ind w:firstLine="708"/>
        <w:jc w:val="both"/>
        <w:rPr>
          <w:sz w:val="28"/>
          <w:szCs w:val="28"/>
        </w:rPr>
      </w:pPr>
    </w:p>
    <w:p w:rsidR="001A49B9" w:rsidRDefault="001A49B9" w:rsidP="001A4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Настоящее постановление вступает в силу со дня его подписания.</w:t>
      </w:r>
    </w:p>
    <w:p w:rsidR="001A49B9" w:rsidRDefault="001A49B9" w:rsidP="001A49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2C6BB5" w:rsidRPr="002C6BB5">
        <w:rPr>
          <w:rFonts w:ascii="Times New Roman" w:hAnsi="Times New Roman" w:cs="Times New Roman"/>
          <w:sz w:val="28"/>
          <w:szCs w:val="28"/>
        </w:rPr>
        <w:t xml:space="preserve"> </w:t>
      </w:r>
      <w:r w:rsidR="002C6BB5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C6BB5" w:rsidRDefault="00872883" w:rsidP="00872883">
      <w:pPr>
        <w:rPr>
          <w:color w:val="FFFFFF" w:themeColor="background1"/>
          <w:sz w:val="28"/>
        </w:rPr>
      </w:pPr>
      <w:r w:rsidRPr="002C6BB5">
        <w:rPr>
          <w:color w:val="FFFFFF" w:themeColor="background1"/>
          <w:sz w:val="28"/>
        </w:rPr>
        <w:t>Верно:</w:t>
      </w:r>
    </w:p>
    <w:p w:rsidR="003A39C2" w:rsidRPr="002C6BB5" w:rsidRDefault="00DA2597" w:rsidP="00835273">
      <w:pPr>
        <w:rPr>
          <w:color w:val="FFFFFF" w:themeColor="background1"/>
          <w:sz w:val="28"/>
        </w:rPr>
      </w:pPr>
      <w:proofErr w:type="gramStart"/>
      <w:r w:rsidRPr="002C6BB5">
        <w:rPr>
          <w:color w:val="FFFFFF" w:themeColor="background1"/>
          <w:sz w:val="28"/>
        </w:rPr>
        <w:t>У</w:t>
      </w:r>
      <w:r w:rsidR="00715C8D" w:rsidRPr="002C6BB5">
        <w:rPr>
          <w:color w:val="FFFFFF" w:themeColor="background1"/>
          <w:sz w:val="28"/>
        </w:rPr>
        <w:t>правляющ</w:t>
      </w:r>
      <w:r w:rsidRPr="002C6BB5">
        <w:rPr>
          <w:color w:val="FFFFFF" w:themeColor="background1"/>
          <w:sz w:val="28"/>
        </w:rPr>
        <w:t>ий</w:t>
      </w:r>
      <w:r w:rsidR="00715C8D" w:rsidRPr="002C6BB5">
        <w:rPr>
          <w:color w:val="FFFFFF" w:themeColor="background1"/>
          <w:sz w:val="28"/>
        </w:rPr>
        <w:t xml:space="preserve"> </w:t>
      </w:r>
      <w:r w:rsidR="00F4755E" w:rsidRPr="002C6BB5">
        <w:rPr>
          <w:color w:val="FFFFFF" w:themeColor="background1"/>
          <w:sz w:val="28"/>
        </w:rPr>
        <w:t xml:space="preserve"> делами</w:t>
      </w:r>
      <w:proofErr w:type="gramEnd"/>
      <w:r w:rsidR="00F4755E" w:rsidRPr="002C6BB5">
        <w:rPr>
          <w:color w:val="FFFFFF" w:themeColor="background1"/>
          <w:sz w:val="28"/>
        </w:rPr>
        <w:tab/>
      </w:r>
      <w:r w:rsidR="00F4755E" w:rsidRPr="002C6BB5">
        <w:rPr>
          <w:color w:val="FFFFFF" w:themeColor="background1"/>
          <w:sz w:val="28"/>
        </w:rPr>
        <w:tab/>
      </w:r>
      <w:r w:rsidR="00F4755E" w:rsidRPr="002C6BB5">
        <w:rPr>
          <w:color w:val="FFFFFF" w:themeColor="background1"/>
          <w:sz w:val="28"/>
        </w:rPr>
        <w:tab/>
      </w:r>
      <w:r w:rsidR="000C6CE8" w:rsidRPr="002C6BB5">
        <w:rPr>
          <w:color w:val="FFFFFF" w:themeColor="background1"/>
          <w:sz w:val="28"/>
        </w:rPr>
        <w:tab/>
      </w:r>
      <w:r w:rsidR="00F4755E" w:rsidRPr="002C6BB5">
        <w:rPr>
          <w:color w:val="FFFFFF" w:themeColor="background1"/>
          <w:sz w:val="28"/>
        </w:rPr>
        <w:tab/>
      </w:r>
      <w:r w:rsidR="001D3A0E" w:rsidRPr="002C6BB5">
        <w:rPr>
          <w:color w:val="FFFFFF" w:themeColor="background1"/>
          <w:sz w:val="28"/>
        </w:rPr>
        <w:tab/>
      </w:r>
      <w:r w:rsidRPr="002C6BB5">
        <w:rPr>
          <w:color w:val="FFFFFF" w:themeColor="background1"/>
          <w:sz w:val="28"/>
        </w:rPr>
        <w:tab/>
        <w:t>Л.Г. Василенко</w:t>
      </w:r>
    </w:p>
    <w:p w:rsidR="001A49B9" w:rsidRDefault="001A49B9" w:rsidP="00835273">
      <w:pPr>
        <w:rPr>
          <w:sz w:val="28"/>
        </w:rPr>
      </w:pPr>
    </w:p>
    <w:p w:rsidR="001A49B9" w:rsidRDefault="001A49B9" w:rsidP="00835273">
      <w:pPr>
        <w:rPr>
          <w:sz w:val="28"/>
          <w:szCs w:val="28"/>
        </w:rPr>
        <w:sectPr w:rsidR="001A49B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1A49B9" w:rsidRPr="00C45935" w:rsidTr="007B26FD">
        <w:tc>
          <w:tcPr>
            <w:tcW w:w="4557" w:type="dxa"/>
            <w:shd w:val="clear" w:color="auto" w:fill="auto"/>
          </w:tcPr>
          <w:p w:rsidR="001A49B9" w:rsidRPr="004E3E76" w:rsidRDefault="001A49B9" w:rsidP="007B26FD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1A49B9" w:rsidRPr="004E3E76" w:rsidRDefault="001A49B9" w:rsidP="007B26FD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1A49B9" w:rsidRPr="004E3E76" w:rsidRDefault="001A49B9" w:rsidP="0053672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536722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2C6BB5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536722">
              <w:rPr>
                <w:bCs/>
                <w:sz w:val="28"/>
                <w:szCs w:val="28"/>
              </w:rPr>
              <w:t>1333</w:t>
            </w:r>
          </w:p>
        </w:tc>
      </w:tr>
    </w:tbl>
    <w:p w:rsidR="001A49B9" w:rsidRPr="00AF1D6A" w:rsidRDefault="001A49B9" w:rsidP="001A49B9">
      <w:pPr>
        <w:jc w:val="center"/>
        <w:rPr>
          <w:sz w:val="16"/>
          <w:szCs w:val="16"/>
        </w:rPr>
      </w:pPr>
    </w:p>
    <w:p w:rsidR="001A49B9" w:rsidRPr="00E140DF" w:rsidRDefault="001A49B9" w:rsidP="001A49B9">
      <w:pPr>
        <w:jc w:val="center"/>
        <w:rPr>
          <w:sz w:val="10"/>
          <w:szCs w:val="10"/>
        </w:rPr>
      </w:pPr>
    </w:p>
    <w:p w:rsidR="001A49B9" w:rsidRPr="000A06F1" w:rsidRDefault="001A49B9" w:rsidP="001A49B9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1A49B9" w:rsidRPr="00010057" w:rsidRDefault="001A49B9" w:rsidP="001A49B9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1A49B9" w:rsidRPr="00010057" w:rsidRDefault="001A49B9" w:rsidP="002C6BB5">
      <w:pPr>
        <w:ind w:firstLine="709"/>
        <w:jc w:val="center"/>
        <w:rPr>
          <w:sz w:val="28"/>
          <w:szCs w:val="28"/>
          <w:lang w:eastAsia="en-US"/>
        </w:rPr>
      </w:pP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1:6 (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. 61:04:0600001:58, 61:04:0600001:438, 61:04:0600001:87), местоположение: Ростовская область.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1:200 (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. 61:04:0600001:205), местоположение: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в границах бывшего ОАО "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2:138 (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. 61:04:0600002:538, 61:04:0600002:455, 61:04:0600002:186, 61:04:0600002:164, 61:04:0600002:171, 61:04:0600002:144), местоположение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2:236 (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. 61:04:0600002:239, 61:04:0600002:240), местоположение: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A05E3">
        <w:rPr>
          <w:rFonts w:ascii="Times New Roman" w:hAnsi="Times New Roman"/>
          <w:color w:val="000000"/>
          <w:sz w:val="28"/>
          <w:szCs w:val="28"/>
        </w:rPr>
        <w:t>н, в границах бывшего колхоза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3:181 (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вх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. 61:04:0600003:182)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в границах бывшего колхоза им. Щаденко (СХПК "Нива")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090101:258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с/п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090102:8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х Головка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 Песчаная, 32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140601:168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140601:7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л. Центральная, 2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140701:232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х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Курнако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 Подгорная, 10-а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1:102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1:104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1:106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Лагутьев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lastRenderedPageBreak/>
        <w:t xml:space="preserve">61:04:0600001:128, местоположение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из земель ОАО "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", контур № 303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217, местоположение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под автомобильной дорогой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Лагутьев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протяженностью 7650 м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218, местоположение: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под автомобильной дорогой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Лагуть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Шарко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протяженностью 1600 м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225, местоположение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территория Ильинского сельского поселения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226, местоположение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территория Ильинского сельского поселения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227, местоположение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территория Ильинского сельского поселения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1:274, местоположение: на территории Ильинского сельского поселения, расположенного примерно на расстоянии 400 м. по направлению на северо-восток от ори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тира: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Новопокров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285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земли бывшего колхоза "Красное Знамя", пашня контур № 35, пастбище контур № 50, пастбище контур № 51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305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2A05E3">
        <w:rPr>
          <w:rFonts w:ascii="Times New Roman" w:hAnsi="Times New Roman"/>
          <w:color w:val="000000"/>
          <w:sz w:val="28"/>
          <w:szCs w:val="28"/>
        </w:rPr>
        <w:t>Установлено</w:t>
      </w:r>
      <w:proofErr w:type="gramEnd"/>
      <w:r w:rsidRPr="002A05E3">
        <w:rPr>
          <w:rFonts w:ascii="Times New Roman" w:hAnsi="Times New Roman"/>
          <w:color w:val="000000"/>
          <w:sz w:val="28"/>
          <w:szCs w:val="28"/>
        </w:rPr>
        <w:t xml:space="preserve"> относительно ориентира Россия, Ростовская обл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Красное знамя" расположенного в границах участка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337, местоположение: Россия,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Красное Знамя", расположенного в границах участка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341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установлено относительно ориентира Россия,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земли бывшего колхоза "Красное Знамя", расположенного в границах участка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376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из земель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03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из земель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11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из земель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22, местоположение: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-н, х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lastRenderedPageBreak/>
        <w:t xml:space="preserve">61:04:0600001:431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с/п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примыкающий с северо-востока к земельному участку с кадастровым номером 61:04:0600001:305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36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в 2,5 км на юго-запад от ул. Юбилейная,33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43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земли бывшего колхо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>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64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в 0,9 км на юго-запад от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>Юбилейная, 33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1:99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418, местоположение: Местоположение установлено относительно ориентира, расположенного в границах участка. Почтовый адрес ориентира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2:447, местоположение: примерно на расстоянии 1030 м. по направлению на восток от ориентир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х. Ильинка, ул. Юбилейная, 34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475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500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506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х. Ильинка,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507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в границах бывшего колхоза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508, местоположение: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х. Ильинка, в 0,5 км на юг от ул.Советская,6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546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 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553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774, местоположение: Ростовская обл.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в 1,5 км на восток от ул. Первомайская,18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3:301, местоположение: Ростовская обл.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 из земель бывшего колхоза и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>Щаденко (К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>"Нива"), расположенного в границах участка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lastRenderedPageBreak/>
        <w:t xml:space="preserve">61:04:0600003:356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из земель бывшего колхоза им. Щаденко (КП "Нива")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3:367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с/п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3:369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из земель бывшего колхоза им. Щаденко (КП "Нива")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3:379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х Головка, в 0,8 км на юго-восток от у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5E3">
        <w:rPr>
          <w:rFonts w:ascii="Times New Roman" w:hAnsi="Times New Roman"/>
          <w:color w:val="000000"/>
          <w:sz w:val="28"/>
          <w:szCs w:val="28"/>
        </w:rPr>
        <w:t>Песчаная,18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3:404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3:434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. Головка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в 1,2 км на север от ул. Песчаная, 18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3:447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 Головка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 в 0,8 км на север от ул. Песчаная,18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000000:166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под автомобильной дорогой по ул. Новопокровская в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Новопокров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протяженностью 1465 м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000000:170, местоположение: Ростовская об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A05E3">
        <w:rPr>
          <w:rFonts w:ascii="Times New Roman" w:hAnsi="Times New Roman"/>
          <w:color w:val="000000"/>
          <w:sz w:val="28"/>
          <w:szCs w:val="28"/>
        </w:rPr>
        <w:t xml:space="preserve">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под автомобильной дорогой подъезд от автомобильной дороги х. Ильинка -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к х. Березово-Федоровка протяженностью 566 м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000000:5759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земли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000000:5779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с/п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примыкающий с юго-востока к земельному участку с кадастровым номером 61:04:0600000:5759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>61:04:0600002:538, местоположение: -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374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 х.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в 3,4 км на восток от ул. Юбилейная, 53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40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Ильинское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сельское поселение,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2A05E3">
        <w:rPr>
          <w:rFonts w:ascii="Times New Roman" w:hAnsi="Times New Roman"/>
          <w:color w:val="000000"/>
          <w:sz w:val="28"/>
          <w:szCs w:val="28"/>
        </w:rPr>
        <w:t>емли бывшего колхоза "Красное Знамя</w:t>
      </w:r>
      <w:proofErr w:type="gramStart"/>
      <w:r w:rsidRPr="002A05E3">
        <w:rPr>
          <w:rFonts w:ascii="Times New Roman" w:hAnsi="Times New Roman"/>
          <w:color w:val="000000"/>
          <w:sz w:val="28"/>
          <w:szCs w:val="28"/>
        </w:rPr>
        <w:t>" ;</w:t>
      </w:r>
      <w:proofErr w:type="gramEnd"/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45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х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Марьевка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земли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49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земли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452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, установлено относительно ориентира Ростовская обл.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участок в границах бывшего КХ "Прогресс", расположенного в границах участка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lastRenderedPageBreak/>
        <w:t xml:space="preserve">61:04:0600002:469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из земель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486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487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участок в границах бывшего КХ "Прогресс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311, местоположение: Российская Федерация,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из земель бывшего колхоза "Красное Знамя";</w:t>
      </w:r>
    </w:p>
    <w:p w:rsidR="001A49B9" w:rsidRPr="002A05E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1:462, местоположение: Ростовская область, р-н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>, земли бывшего колхоза "Красное Знамя";</w:t>
      </w:r>
    </w:p>
    <w:p w:rsidR="001A49B9" w:rsidRPr="002F1EB3" w:rsidRDefault="001A49B9" w:rsidP="002C6BB5">
      <w:pPr>
        <w:pStyle w:val="af0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05E3">
        <w:rPr>
          <w:rFonts w:ascii="Times New Roman" w:hAnsi="Times New Roman"/>
          <w:color w:val="000000"/>
          <w:sz w:val="28"/>
          <w:szCs w:val="28"/>
        </w:rPr>
        <w:t xml:space="preserve">61:04:0600002:775, местоположение: Российская Федерация, Ростовская область, </w:t>
      </w:r>
      <w:proofErr w:type="spellStart"/>
      <w:r w:rsidRPr="002A05E3">
        <w:rPr>
          <w:rFonts w:ascii="Times New Roman" w:hAnsi="Times New Roman"/>
          <w:color w:val="000000"/>
          <w:sz w:val="28"/>
          <w:szCs w:val="28"/>
        </w:rPr>
        <w:t>Белокалитвинский</w:t>
      </w:r>
      <w:proofErr w:type="spellEnd"/>
      <w:r w:rsidRPr="002A05E3">
        <w:rPr>
          <w:rFonts w:ascii="Times New Roman" w:hAnsi="Times New Roman"/>
          <w:color w:val="000000"/>
          <w:sz w:val="28"/>
          <w:szCs w:val="28"/>
        </w:rPr>
        <w:t xml:space="preserve"> район, земли СХПК "Прогресс" (к-р №50,53,38,36,35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A49B9" w:rsidRPr="002F1EB3" w:rsidRDefault="001A49B9" w:rsidP="002C6BB5">
      <w:pPr>
        <w:pStyle w:val="af0"/>
        <w:ind w:firstLine="709"/>
        <w:jc w:val="both"/>
        <w:rPr>
          <w:sz w:val="28"/>
          <w:szCs w:val="28"/>
        </w:rPr>
      </w:pPr>
    </w:p>
    <w:p w:rsidR="001A49B9" w:rsidRPr="00C26125" w:rsidRDefault="001A49B9" w:rsidP="002C6BB5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1A49B9" w:rsidRDefault="001A49B9" w:rsidP="001A49B9">
      <w:pPr>
        <w:rPr>
          <w:sz w:val="28"/>
          <w:szCs w:val="28"/>
        </w:rPr>
      </w:pPr>
    </w:p>
    <w:p w:rsidR="002C6BB5" w:rsidRDefault="002C6BB5" w:rsidP="001A49B9">
      <w:pPr>
        <w:rPr>
          <w:sz w:val="28"/>
          <w:szCs w:val="28"/>
        </w:rPr>
      </w:pPr>
    </w:p>
    <w:p w:rsidR="002C6BB5" w:rsidRDefault="002C6BB5" w:rsidP="001A49B9">
      <w:pPr>
        <w:rPr>
          <w:sz w:val="28"/>
          <w:szCs w:val="28"/>
        </w:rPr>
      </w:pPr>
    </w:p>
    <w:p w:rsidR="001A49B9" w:rsidRPr="00AD54B9" w:rsidRDefault="001A49B9" w:rsidP="001A49B9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1A49B9" w:rsidRDefault="001A49B9" w:rsidP="001A49B9">
      <w:pPr>
        <w:spacing w:before="120"/>
        <w:jc w:val="both"/>
        <w:rPr>
          <w:bCs/>
          <w:sz w:val="28"/>
        </w:rPr>
      </w:pPr>
    </w:p>
    <w:p w:rsidR="001A49B9" w:rsidRDefault="001A49B9" w:rsidP="001A49B9">
      <w:pPr>
        <w:jc w:val="both"/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1A49B9" w:rsidRPr="00C45935" w:rsidTr="007B26FD">
        <w:tc>
          <w:tcPr>
            <w:tcW w:w="4557" w:type="dxa"/>
            <w:shd w:val="clear" w:color="auto" w:fill="auto"/>
          </w:tcPr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Default="001A49B9" w:rsidP="007B26FD">
            <w:pPr>
              <w:jc w:val="center"/>
              <w:rPr>
                <w:sz w:val="28"/>
                <w:szCs w:val="28"/>
              </w:rPr>
            </w:pPr>
          </w:p>
          <w:p w:rsidR="001A49B9" w:rsidRPr="004E3E76" w:rsidRDefault="001A49B9" w:rsidP="007B26FD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1A49B9" w:rsidRPr="004E3E76" w:rsidRDefault="001A49B9" w:rsidP="007B26FD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1A49B9" w:rsidRPr="004E3E76" w:rsidRDefault="001A49B9" w:rsidP="00536722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536722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2C6BB5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536722">
              <w:rPr>
                <w:bCs/>
                <w:sz w:val="28"/>
                <w:szCs w:val="28"/>
              </w:rPr>
              <w:t>1333</w:t>
            </w:r>
          </w:p>
        </w:tc>
      </w:tr>
    </w:tbl>
    <w:p w:rsidR="001A49B9" w:rsidRPr="00AF1D6A" w:rsidRDefault="001A49B9" w:rsidP="001A49B9">
      <w:pPr>
        <w:jc w:val="center"/>
        <w:rPr>
          <w:sz w:val="16"/>
          <w:szCs w:val="16"/>
        </w:rPr>
      </w:pPr>
    </w:p>
    <w:p w:rsidR="001A49B9" w:rsidRPr="000A06F1" w:rsidRDefault="001A49B9" w:rsidP="001A49B9">
      <w:pPr>
        <w:jc w:val="center"/>
        <w:rPr>
          <w:sz w:val="28"/>
          <w:szCs w:val="28"/>
        </w:rPr>
      </w:pPr>
    </w:p>
    <w:tbl>
      <w:tblPr>
        <w:tblW w:w="9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162"/>
        <w:gridCol w:w="581"/>
        <w:gridCol w:w="559"/>
        <w:gridCol w:w="1189"/>
        <w:gridCol w:w="502"/>
        <w:gridCol w:w="1296"/>
        <w:gridCol w:w="8"/>
      </w:tblGrid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BC7228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BC7228">
              <w:rPr>
                <w:color w:val="000000"/>
                <w:spacing w:val="-2"/>
              </w:rPr>
              <w:t xml:space="preserve"> </w:t>
            </w:r>
          </w:p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Публичный сервитут ВЛ-10 </w:t>
            </w:r>
            <w:proofErr w:type="spellStart"/>
            <w:r w:rsidRPr="00BC7228">
              <w:rPr>
                <w:color w:val="000000"/>
                <w:spacing w:val="-2"/>
              </w:rPr>
              <w:t>кВ</w:t>
            </w:r>
            <w:proofErr w:type="spellEnd"/>
            <w:r w:rsidRPr="00BC7228">
              <w:rPr>
                <w:color w:val="000000"/>
                <w:spacing w:val="-2"/>
              </w:rPr>
              <w:t xml:space="preserve"> №1 ПС </w:t>
            </w:r>
            <w:proofErr w:type="spellStart"/>
            <w:r w:rsidRPr="00BC7228">
              <w:rPr>
                <w:color w:val="000000"/>
                <w:spacing w:val="-2"/>
              </w:rPr>
              <w:t>Голово­Калитвенская</w:t>
            </w:r>
            <w:proofErr w:type="spellEnd"/>
          </w:p>
        </w:tc>
      </w:tr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Раздел 1</w:t>
            </w:r>
          </w:p>
        </w:tc>
      </w:tr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1A49B9" w:rsidRPr="00BC7228" w:rsidTr="002C6BB5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№ п/п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1A49B9" w:rsidRPr="00BC7228" w:rsidTr="002C6BB5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1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3</w:t>
            </w:r>
          </w:p>
        </w:tc>
      </w:tr>
      <w:tr w:rsidR="001A49B9" w:rsidRPr="00BC7228" w:rsidTr="002C6BB5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1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BC7228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1A49B9" w:rsidRPr="00BC7228" w:rsidTr="002C6BB5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Площадь объекта +/- величина</w:t>
            </w:r>
          </w:p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 839111 +/- 321 м²</w:t>
            </w:r>
          </w:p>
        </w:tc>
      </w:tr>
      <w:tr w:rsidR="001A49B9" w:rsidRPr="00BC7228" w:rsidTr="002C6BB5">
        <w:trPr>
          <w:gridAfter w:val="1"/>
          <w:wAfter w:w="8" w:type="dxa"/>
          <w:trHeight w:val="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3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ВЛ-10 </w:t>
            </w:r>
            <w:proofErr w:type="spellStart"/>
            <w:r w:rsidRPr="00BC7228">
              <w:rPr>
                <w:color w:val="000000"/>
                <w:spacing w:val="-2"/>
              </w:rPr>
              <w:t>кВ</w:t>
            </w:r>
            <w:proofErr w:type="spellEnd"/>
            <w:r w:rsidRPr="00BC7228">
              <w:rPr>
                <w:color w:val="000000"/>
                <w:spacing w:val="-2"/>
              </w:rPr>
              <w:t xml:space="preserve"> №1 ПС </w:t>
            </w:r>
            <w:proofErr w:type="spellStart"/>
            <w:r w:rsidRPr="00BC7228">
              <w:rPr>
                <w:color w:val="000000"/>
                <w:spacing w:val="-2"/>
              </w:rPr>
              <w:t>Голово­Калитвенская</w:t>
            </w:r>
            <w:proofErr w:type="spellEnd"/>
            <w:r w:rsidRPr="00BC7228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BC7228">
              <w:rPr>
                <w:color w:val="000000"/>
                <w:spacing w:val="-2"/>
              </w:rPr>
              <w:t>Россети</w:t>
            </w:r>
            <w:proofErr w:type="spellEnd"/>
            <w:r w:rsidRPr="00BC7228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BC7228">
              <w:rPr>
                <w:color w:val="000000"/>
                <w:spacing w:val="-2"/>
              </w:rPr>
              <w:t>г.Ростов</w:t>
            </w:r>
            <w:proofErr w:type="spellEnd"/>
            <w:r w:rsidRPr="00BC7228">
              <w:rPr>
                <w:color w:val="000000"/>
                <w:spacing w:val="-2"/>
              </w:rPr>
              <w:t xml:space="preserve">-на-Дону, </w:t>
            </w:r>
            <w:proofErr w:type="spellStart"/>
            <w:r w:rsidRPr="00BC7228">
              <w:rPr>
                <w:color w:val="000000"/>
                <w:spacing w:val="-2"/>
              </w:rPr>
              <w:t>ул.Большая</w:t>
            </w:r>
            <w:proofErr w:type="spellEnd"/>
            <w:r w:rsidRPr="00BC7228">
              <w:rPr>
                <w:color w:val="000000"/>
                <w:spacing w:val="-2"/>
              </w:rPr>
              <w:t xml:space="preserve"> Садовая, д.49, адрес электронной почты office@rosseti-yug.ru</w:t>
            </w:r>
          </w:p>
        </w:tc>
      </w:tr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BC7228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1A49B9" w:rsidRPr="00BC7228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BC7228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1A49B9" w:rsidRPr="00BC7228" w:rsidTr="002C6BB5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BC7228">
              <w:rPr>
                <w:color w:val="000000"/>
                <w:spacing w:val="-2"/>
              </w:rPr>
              <w:t>квадратическая</w:t>
            </w:r>
            <w:proofErr w:type="spellEnd"/>
            <w:r w:rsidRPr="00BC7228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BC7228">
              <w:rPr>
                <w:color w:val="000000"/>
                <w:spacing w:val="-2"/>
              </w:rPr>
              <w:t>Мt</w:t>
            </w:r>
            <w:proofErr w:type="spellEnd"/>
            <w:r w:rsidRPr="00BC7228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A49B9" w:rsidRPr="00BC7228" w:rsidTr="002C6BB5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Y</w:t>
            </w:r>
          </w:p>
        </w:tc>
        <w:tc>
          <w:tcPr>
            <w:tcW w:w="16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/>
        </w:tc>
      </w:tr>
      <w:tr w:rsidR="001A49B9" w:rsidRPr="00BC7228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6</w:t>
            </w:r>
          </w:p>
        </w:tc>
      </w:tr>
      <w:tr w:rsidR="001A49B9" w:rsidRPr="00BC7228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567063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308908.13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-</w:t>
            </w:r>
          </w:p>
        </w:tc>
      </w:tr>
      <w:tr w:rsidR="001A49B9" w:rsidRPr="00BC7228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567374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309376.47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-</w:t>
            </w:r>
          </w:p>
        </w:tc>
      </w:tr>
      <w:tr w:rsidR="001A49B9" w:rsidRPr="00BC7228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567376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309382.93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567345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2309715.46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BC7228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BC7228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268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0499.16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188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1401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44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1926.6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608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2281.8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65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2386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835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2760.8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272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75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330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83.8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82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52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791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587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874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568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880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568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885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572.7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899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594.4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88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05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87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589.5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795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07.1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86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72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332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703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329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703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277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96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349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4163.5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80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019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86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066.8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511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203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570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578.9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781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815.5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998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058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9937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042.1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216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319.4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386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487.8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39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466.4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468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416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202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11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09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69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182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495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177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487.4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192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474.8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198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482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26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58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39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49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46.2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47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565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64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803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833.4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009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82.1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022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86.1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01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005.4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002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000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99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99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793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850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573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87.8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570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92.7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558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89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555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83.4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47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68.1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29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779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213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28.1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480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432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412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481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402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502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681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779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003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105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229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338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1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317.2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27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310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35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328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19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336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245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355.1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2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435.0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99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514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49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562.0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69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25.4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723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797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903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38.5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906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35.9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910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25.2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929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32.4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923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45.8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917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53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738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11.2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712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40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224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375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238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377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256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375.7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721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408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845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500.2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046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657.9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098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506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101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501.9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126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482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138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498.4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116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516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063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671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7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074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640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058.7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124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932.7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4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849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0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749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202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266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17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17.8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00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24.2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994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05.2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14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797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18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776.8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58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78.9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79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060.7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135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39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140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35.2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144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34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161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34.0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160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54.1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150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954.3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96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071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76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688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3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783.5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033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04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221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258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18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732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32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726.4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40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745.2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26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751.1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68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852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6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857.0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66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862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61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866.1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12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952.0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645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078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80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093.9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00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208.6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03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234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483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236.8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479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207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481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200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60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087.1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045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682.3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83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516.2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715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428.5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255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395.7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24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397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234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397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365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785.4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614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504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958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1501.6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250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292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273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347.9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0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962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41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975.9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47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981.9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00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395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84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883.1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364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852.8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371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855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62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46.4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558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62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73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95.4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749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91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758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92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823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794.7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834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794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850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799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843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819.1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83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814.0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5816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813.9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751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11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737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16.0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728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14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557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85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548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98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96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82.5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94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98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74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96.1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7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79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529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93.1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53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78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70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67.9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72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80.6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72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84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69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00.1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49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95.9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52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82.2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44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60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436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873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82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03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65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19.6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940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15.9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939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25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28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65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22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69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15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67.6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95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53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87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53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76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57.6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4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307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36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312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30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310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09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73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04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67.1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05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60.1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60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66.1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6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58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82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67.6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77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076.1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27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61.7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33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88.6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61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44.2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782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33.7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00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34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1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245.8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919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4117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44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20.5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46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909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866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890.9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681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3402.4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530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993.2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491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979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485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973.7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254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355.3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3232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2300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939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1508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595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0511.4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347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791.9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221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9390.0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691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847.1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434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576.2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8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528.5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310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448.9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1219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356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989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119.7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673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799.1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434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934.1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308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006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292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8014.9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283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996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298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989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424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916.8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658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784.5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382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512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70202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333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9923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7056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984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6072.5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766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828.8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552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587.9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91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206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7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090.7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11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109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350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131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268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170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260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152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342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113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0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090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62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072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66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066.1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460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5022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330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4166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8255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3688.0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817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2769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638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2394.8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590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2290.3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422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1935.2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170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1410.4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168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1398.8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248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10497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2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325.7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9713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356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9384.5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048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8920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953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810.2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911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765.5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271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114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189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063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903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891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425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820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309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827.7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077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739.3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389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669.4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3897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668.8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43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009.8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866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513.6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861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505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839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186.4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899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10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02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05.0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12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04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4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19.1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67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4949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499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976.7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568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857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692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617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15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580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559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069.6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457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92.4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184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801.1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785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813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776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809.4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606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74.5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603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67.0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598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49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596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44.6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614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35.4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618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46.8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622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61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788.0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92.9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177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81.3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20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11.3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211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03.5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230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09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226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19.4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199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80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464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72.1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470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73.8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47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78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571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044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48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74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91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09.4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22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60.1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3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31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48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907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57.1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913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50.0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928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62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922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569.8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57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48.8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61.6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55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54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64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43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65.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38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671.2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808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20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65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2785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580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068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36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578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35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586.9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09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627.2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585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866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517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3986.4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85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4957.9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64.0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35.4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58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42.2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50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42.0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914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026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859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187.0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1881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498.8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2753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5992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3906.6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651.1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085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720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314.4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808.2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426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800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4910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6872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199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046.5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283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098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926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751.6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5967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7796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67063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308908.1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7A2286">
              <w:rPr>
                <w:color w:val="000000"/>
                <w:spacing w:val="-2"/>
              </w:rPr>
              <w:t>квадратическая</w:t>
            </w:r>
            <w:proofErr w:type="spellEnd"/>
            <w:r w:rsidRPr="007A2286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7A2286">
              <w:rPr>
                <w:color w:val="000000"/>
                <w:spacing w:val="-2"/>
              </w:rPr>
              <w:t>Мt</w:t>
            </w:r>
            <w:proofErr w:type="spellEnd"/>
            <w:r w:rsidRPr="007A2286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Y</w:t>
            </w:r>
          </w:p>
        </w:tc>
        <w:tc>
          <w:tcPr>
            <w:tcW w:w="16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</w:t>
            </w:r>
          </w:p>
        </w:tc>
        <w:tc>
          <w:tcPr>
            <w:tcW w:w="1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</w:t>
            </w:r>
          </w:p>
        </w:tc>
      </w:tr>
      <w:tr w:rsidR="001A49B9" w:rsidRPr="007A2286" w:rsidTr="002C6BB5">
        <w:trPr>
          <w:trHeight w:val="2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</w:tr>
      <w:tr w:rsidR="001A49B9" w:rsidRPr="007A2286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Раздел 3</w:t>
            </w:r>
          </w:p>
        </w:tc>
      </w:tr>
      <w:tr w:rsidR="001A49B9" w:rsidRPr="007A2286" w:rsidTr="002C6BB5">
        <w:trPr>
          <w:trHeight w:val="20"/>
        </w:trPr>
        <w:tc>
          <w:tcPr>
            <w:tcW w:w="9942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7A2286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1A49B9" w:rsidRPr="007A2286" w:rsidTr="002C6BB5">
        <w:trPr>
          <w:trHeight w:val="20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49B9" w:rsidRPr="007A2286" w:rsidRDefault="001A49B9" w:rsidP="007B26FD"/>
        </w:tc>
      </w:tr>
      <w:tr w:rsidR="001A49B9" w:rsidRPr="007A2286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1A49B9" w:rsidRPr="007A2286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Метод определения координат </w:t>
            </w:r>
            <w:r w:rsidRPr="007A2286">
              <w:rPr>
                <w:color w:val="000000"/>
                <w:spacing w:val="-2"/>
              </w:rPr>
              <w:lastRenderedPageBreak/>
              <w:t xml:space="preserve">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 xml:space="preserve">Средняя </w:t>
            </w:r>
            <w:proofErr w:type="spellStart"/>
            <w:r w:rsidRPr="007A2286">
              <w:rPr>
                <w:color w:val="000000"/>
                <w:spacing w:val="-2"/>
              </w:rPr>
              <w:t>квадратическая</w:t>
            </w:r>
            <w:proofErr w:type="spellEnd"/>
            <w:r w:rsidRPr="007A2286">
              <w:rPr>
                <w:color w:val="000000"/>
                <w:spacing w:val="-2"/>
              </w:rPr>
              <w:t xml:space="preserve"> погрешность </w:t>
            </w:r>
            <w:r w:rsidRPr="007A2286">
              <w:rPr>
                <w:color w:val="000000"/>
                <w:spacing w:val="-2"/>
              </w:rPr>
              <w:lastRenderedPageBreak/>
              <w:t>положения характерной точки (</w:t>
            </w:r>
            <w:proofErr w:type="spellStart"/>
            <w:r w:rsidRPr="007A2286">
              <w:rPr>
                <w:color w:val="000000"/>
                <w:spacing w:val="-2"/>
              </w:rPr>
              <w:t>Мt</w:t>
            </w:r>
            <w:proofErr w:type="spellEnd"/>
            <w:r w:rsidRPr="007A2286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 xml:space="preserve">Описание обозначения точки на </w:t>
            </w:r>
            <w:r w:rsidRPr="007A2286">
              <w:rPr>
                <w:color w:val="000000"/>
                <w:spacing w:val="-2"/>
              </w:rPr>
              <w:lastRenderedPageBreak/>
              <w:t>местности (при наличии)</w:t>
            </w:r>
          </w:p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Y</w:t>
            </w:r>
          </w:p>
        </w:tc>
        <w:tc>
          <w:tcPr>
            <w:tcW w:w="13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</w:t>
            </w:r>
          </w:p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1A49B9" w:rsidRPr="007A2286" w:rsidTr="002C6BB5">
        <w:trPr>
          <w:trHeight w:val="2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7A2286">
              <w:rPr>
                <w:color w:val="000000"/>
                <w:spacing w:val="-2"/>
              </w:rPr>
              <w:t>квадратическая</w:t>
            </w:r>
            <w:proofErr w:type="spellEnd"/>
            <w:r w:rsidRPr="007A2286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7A2286">
              <w:rPr>
                <w:color w:val="000000"/>
                <w:spacing w:val="-2"/>
              </w:rPr>
              <w:t>Мt</w:t>
            </w:r>
            <w:proofErr w:type="spellEnd"/>
            <w:r w:rsidRPr="007A2286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Y</w:t>
            </w:r>
          </w:p>
        </w:tc>
        <w:tc>
          <w:tcPr>
            <w:tcW w:w="13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/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5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8</w:t>
            </w:r>
          </w:p>
        </w:tc>
      </w:tr>
      <w:tr w:rsidR="001A49B9" w:rsidRPr="007A2286" w:rsidTr="002C6BB5">
        <w:trPr>
          <w:trHeight w:val="2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A2286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A49B9" w:rsidRPr="007A2286" w:rsidRDefault="001A49B9" w:rsidP="007B26FD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1A49B9" w:rsidRPr="00964620" w:rsidRDefault="001A49B9" w:rsidP="001A49B9">
      <w:pPr>
        <w:sectPr w:rsidR="001A49B9" w:rsidRPr="00964620" w:rsidSect="002C6BB5">
          <w:pgSz w:w="11906" w:h="16838"/>
          <w:pgMar w:top="567" w:right="567" w:bottom="517" w:left="1560" w:header="567" w:footer="517" w:gutter="0"/>
          <w:cols w:space="720"/>
        </w:sectPr>
      </w:pPr>
    </w:p>
    <w:p w:rsidR="001A49B9" w:rsidRDefault="001A49B9" w:rsidP="001A49B9">
      <w:pPr>
        <w:rPr>
          <w:noProof/>
        </w:rPr>
        <w:sectPr w:rsidR="001A49B9" w:rsidSect="007D684D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591935" cy="9406255"/>
            <wp:effectExtent l="0" t="0" r="0" b="4445"/>
            <wp:docPr id="10" name="Рисунок 10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2347" r="2953" b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94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9" w:rsidRDefault="001A49B9" w:rsidP="001A49B9">
      <w:pPr>
        <w:rPr>
          <w:noProof/>
        </w:rPr>
        <w:sectPr w:rsidR="001A49B9" w:rsidSect="007D68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703060" cy="9509760"/>
            <wp:effectExtent l="0" t="0" r="2540" b="0"/>
            <wp:docPr id="9" name="Рисунок 9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2583" r="2795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9" w:rsidRDefault="001A49B9" w:rsidP="001A49B9">
      <w:r>
        <w:rPr>
          <w:noProof/>
        </w:rPr>
        <w:lastRenderedPageBreak/>
        <w:drawing>
          <wp:inline distT="0" distB="0" distL="0" distR="0">
            <wp:extent cx="6599555" cy="9438005"/>
            <wp:effectExtent l="0" t="0" r="0" b="0"/>
            <wp:docPr id="8" name="Рисунок 8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2437" r="2953" b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9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9" w:rsidRDefault="001A49B9" w:rsidP="001A49B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48425" cy="9159875"/>
            <wp:effectExtent l="0" t="0" r="9525" b="3175"/>
            <wp:docPr id="7" name="Рисунок 7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2466" r="2953" b="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9" w:rsidRDefault="001A49B9" w:rsidP="001A49B9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8430" cy="9159875"/>
            <wp:effectExtent l="0" t="0" r="7620" b="3175"/>
            <wp:docPr id="6" name="Рисунок 6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" t="2791" r="1807" b="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9" w:rsidRDefault="001A49B9" w:rsidP="001A49B9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8430" cy="9175750"/>
            <wp:effectExtent l="0" t="0" r="7620" b="6350"/>
            <wp:docPr id="5" name="Рисунок 5" descr="Схема расположения границ публичного сервитута_Страниц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расположения границ публичного сервитута_Страница_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" t="2528" r="2698" b="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9" w:rsidRDefault="001A49B9" w:rsidP="001A49B9">
      <w:pPr>
        <w:jc w:val="center"/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0175" cy="9191625"/>
            <wp:effectExtent l="0" t="0" r="0" b="9525"/>
            <wp:docPr id="4" name="Рисунок 4" descr="Схема расположения границ публичного сервитута_Страница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" t="2762" r="3162" b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0175" cy="9159875"/>
            <wp:effectExtent l="0" t="0" r="0" b="3175"/>
            <wp:docPr id="3" name="Рисунок 3" descr="Схема расположения границ публичного сервитута_Страница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расположения границ публичного сервитута_Страница_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2548" r="2797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732780" cy="8134350"/>
            <wp:effectExtent l="0" t="0" r="1270" b="0"/>
            <wp:docPr id="2" name="Рисунок 2" descr="Схема расположения границ публичного сервитута_Страница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асположения границ публичного сервитута_Страница_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2611" r="3316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B9" w:rsidRDefault="001A49B9" w:rsidP="001A49B9">
      <w:pPr>
        <w:rPr>
          <w:sz w:val="28"/>
          <w:szCs w:val="28"/>
        </w:rPr>
      </w:pPr>
    </w:p>
    <w:p w:rsidR="001A49B9" w:rsidRDefault="001A49B9" w:rsidP="001A49B9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1A49B9" w:rsidRPr="001B152D" w:rsidRDefault="001A49B9" w:rsidP="00835273">
      <w:pPr>
        <w:rPr>
          <w:sz w:val="28"/>
          <w:szCs w:val="28"/>
        </w:rPr>
      </w:pPr>
    </w:p>
    <w:sectPr w:rsidR="001A49B9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49" w:rsidRDefault="00054449">
      <w:r>
        <w:separator/>
      </w:r>
    </w:p>
  </w:endnote>
  <w:endnote w:type="continuationSeparator" w:id="0">
    <w:p w:rsidR="00054449" w:rsidRDefault="0005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6BB5" w:rsidRPr="002C6BB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6BB5">
      <w:rPr>
        <w:noProof/>
        <w:sz w:val="14"/>
        <w:lang w:val="en-US"/>
      </w:rPr>
      <w:t>C</w:t>
    </w:r>
    <w:r w:rsidR="002C6BB5" w:rsidRPr="002C6BB5">
      <w:rPr>
        <w:noProof/>
        <w:sz w:val="14"/>
      </w:rPr>
      <w:t>:\</w:t>
    </w:r>
    <w:r w:rsidR="002C6BB5">
      <w:rPr>
        <w:noProof/>
        <w:sz w:val="14"/>
        <w:lang w:val="en-US"/>
      </w:rPr>
      <w:t>Users</w:t>
    </w:r>
    <w:r w:rsidR="002C6BB5" w:rsidRPr="002C6BB5">
      <w:rPr>
        <w:noProof/>
        <w:sz w:val="14"/>
      </w:rPr>
      <w:t>\</w:t>
    </w:r>
    <w:r w:rsidR="002C6BB5">
      <w:rPr>
        <w:noProof/>
        <w:sz w:val="14"/>
        <w:lang w:val="en-US"/>
      </w:rPr>
      <w:t>eio</w:t>
    </w:r>
    <w:r w:rsidR="002C6BB5" w:rsidRPr="002C6BB5">
      <w:rPr>
        <w:noProof/>
        <w:sz w:val="14"/>
      </w:rPr>
      <w:t>3\</w:t>
    </w:r>
    <w:r w:rsidR="002C6BB5">
      <w:rPr>
        <w:noProof/>
        <w:sz w:val="14"/>
        <w:lang w:val="en-US"/>
      </w:rPr>
      <w:t>Documents</w:t>
    </w:r>
    <w:r w:rsidR="002C6BB5" w:rsidRPr="002C6BB5">
      <w:rPr>
        <w:noProof/>
        <w:sz w:val="14"/>
      </w:rPr>
      <w:t>\Постановления\Сервитут_Голово-Калитвен-1.</w:t>
    </w:r>
    <w:r w:rsidR="002C6BB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6722" w:rsidRPr="00536722">
      <w:rPr>
        <w:noProof/>
        <w:sz w:val="14"/>
      </w:rPr>
      <w:t>8/26/2021 2:38:00</w:t>
    </w:r>
    <w:r w:rsidR="0053672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36722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36722">
      <w:rPr>
        <w:noProof/>
        <w:sz w:val="14"/>
      </w:rPr>
      <w:t>26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6BB5" w:rsidRPr="002C6BB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6BB5">
      <w:rPr>
        <w:noProof/>
        <w:sz w:val="14"/>
        <w:lang w:val="en-US"/>
      </w:rPr>
      <w:t>C</w:t>
    </w:r>
    <w:r w:rsidR="002C6BB5" w:rsidRPr="002C6BB5">
      <w:rPr>
        <w:noProof/>
        <w:sz w:val="14"/>
      </w:rPr>
      <w:t>:\</w:t>
    </w:r>
    <w:r w:rsidR="002C6BB5">
      <w:rPr>
        <w:noProof/>
        <w:sz w:val="14"/>
        <w:lang w:val="en-US"/>
      </w:rPr>
      <w:t>Users</w:t>
    </w:r>
    <w:r w:rsidR="002C6BB5" w:rsidRPr="002C6BB5">
      <w:rPr>
        <w:noProof/>
        <w:sz w:val="14"/>
      </w:rPr>
      <w:t>\</w:t>
    </w:r>
    <w:r w:rsidR="002C6BB5">
      <w:rPr>
        <w:noProof/>
        <w:sz w:val="14"/>
        <w:lang w:val="en-US"/>
      </w:rPr>
      <w:t>eio</w:t>
    </w:r>
    <w:r w:rsidR="002C6BB5" w:rsidRPr="002C6BB5">
      <w:rPr>
        <w:noProof/>
        <w:sz w:val="14"/>
      </w:rPr>
      <w:t>3\</w:t>
    </w:r>
    <w:r w:rsidR="002C6BB5">
      <w:rPr>
        <w:noProof/>
        <w:sz w:val="14"/>
        <w:lang w:val="en-US"/>
      </w:rPr>
      <w:t>Documents</w:t>
    </w:r>
    <w:r w:rsidR="002C6BB5" w:rsidRPr="002C6BB5">
      <w:rPr>
        <w:noProof/>
        <w:sz w:val="14"/>
      </w:rPr>
      <w:t>\Постановления\Сервитут_Голово-Калитвен-1.</w:t>
    </w:r>
    <w:r w:rsidR="002C6BB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6722" w:rsidRPr="00536722">
      <w:rPr>
        <w:noProof/>
        <w:sz w:val="14"/>
      </w:rPr>
      <w:t>8/26/2021 2:38:00</w:t>
    </w:r>
    <w:r w:rsidR="0053672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49" w:rsidRDefault="00054449">
      <w:r>
        <w:separator/>
      </w:r>
    </w:p>
  </w:footnote>
  <w:footnote w:type="continuationSeparator" w:id="0">
    <w:p w:rsidR="00054449" w:rsidRDefault="0005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22">
          <w:rPr>
            <w:noProof/>
          </w:rPr>
          <w:t>17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B9" w:rsidRPr="00A36301" w:rsidRDefault="001A49B9" w:rsidP="00A36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E07"/>
    <w:multiLevelType w:val="hybridMultilevel"/>
    <w:tmpl w:val="48B84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5E65F78"/>
    <w:multiLevelType w:val="hybridMultilevel"/>
    <w:tmpl w:val="7054C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EB671D"/>
    <w:multiLevelType w:val="hybridMultilevel"/>
    <w:tmpl w:val="0A8A9E7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B2A1F"/>
    <w:multiLevelType w:val="hybridMultilevel"/>
    <w:tmpl w:val="5BF8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24FA"/>
    <w:multiLevelType w:val="hybridMultilevel"/>
    <w:tmpl w:val="85E8BB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0F54B4"/>
    <w:multiLevelType w:val="hybridMultilevel"/>
    <w:tmpl w:val="982A3380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C92FCC"/>
    <w:multiLevelType w:val="hybridMultilevel"/>
    <w:tmpl w:val="D1843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7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6C3CA4"/>
    <w:multiLevelType w:val="hybridMultilevel"/>
    <w:tmpl w:val="65C23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20AB"/>
    <w:multiLevelType w:val="hybridMultilevel"/>
    <w:tmpl w:val="096CB8C2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E0226"/>
    <w:multiLevelType w:val="hybridMultilevel"/>
    <w:tmpl w:val="1E6A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2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4"/>
  </w:num>
  <w:num w:numId="12">
    <w:abstractNumId w:val="16"/>
  </w:num>
  <w:num w:numId="13">
    <w:abstractNumId w:val="10"/>
  </w:num>
  <w:num w:numId="14">
    <w:abstractNumId w:val="35"/>
  </w:num>
  <w:num w:numId="15">
    <w:abstractNumId w:val="21"/>
  </w:num>
  <w:num w:numId="16">
    <w:abstractNumId w:val="4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37"/>
  </w:num>
  <w:num w:numId="21">
    <w:abstractNumId w:val="30"/>
  </w:num>
  <w:num w:numId="22">
    <w:abstractNumId w:val="36"/>
  </w:num>
  <w:num w:numId="23">
    <w:abstractNumId w:val="7"/>
  </w:num>
  <w:num w:numId="24">
    <w:abstractNumId w:val="27"/>
  </w:num>
  <w:num w:numId="25">
    <w:abstractNumId w:val="32"/>
  </w:num>
  <w:num w:numId="26">
    <w:abstractNumId w:val="28"/>
  </w:num>
  <w:num w:numId="27">
    <w:abstractNumId w:val="15"/>
  </w:num>
  <w:num w:numId="28">
    <w:abstractNumId w:val="6"/>
  </w:num>
  <w:num w:numId="29">
    <w:abstractNumId w:val="20"/>
  </w:num>
  <w:num w:numId="30">
    <w:abstractNumId w:val="25"/>
  </w:num>
  <w:num w:numId="31">
    <w:abstractNumId w:val="34"/>
  </w:num>
  <w:num w:numId="32">
    <w:abstractNumId w:val="23"/>
  </w:num>
  <w:num w:numId="33">
    <w:abstractNumId w:val="13"/>
  </w:num>
  <w:num w:numId="34">
    <w:abstractNumId w:val="42"/>
  </w:num>
  <w:num w:numId="35">
    <w:abstractNumId w:val="12"/>
  </w:num>
  <w:num w:numId="36">
    <w:abstractNumId w:val="41"/>
  </w:num>
  <w:num w:numId="37">
    <w:abstractNumId w:val="9"/>
  </w:num>
  <w:num w:numId="38">
    <w:abstractNumId w:val="26"/>
  </w:num>
  <w:num w:numId="39">
    <w:abstractNumId w:val="33"/>
  </w:num>
  <w:num w:numId="40">
    <w:abstractNumId w:val="4"/>
  </w:num>
  <w:num w:numId="41">
    <w:abstractNumId w:val="19"/>
  </w:num>
  <w:num w:numId="42">
    <w:abstractNumId w:val="39"/>
  </w:num>
  <w:num w:numId="43">
    <w:abstractNumId w:val="22"/>
  </w:num>
  <w:num w:numId="44">
    <w:abstractNumId w:val="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444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A49B9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C6BB5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3672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9640B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FFD41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1A49B9"/>
    <w:rPr>
      <w:color w:val="0000FF"/>
      <w:u w:val="single"/>
    </w:rPr>
  </w:style>
  <w:style w:type="paragraph" w:styleId="af0">
    <w:name w:val="No Spacing"/>
    <w:uiPriority w:val="1"/>
    <w:qFormat/>
    <w:rsid w:val="001A49B9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1A49B9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1A49B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1A49B9"/>
    <w:rPr>
      <w:b/>
      <w:sz w:val="28"/>
    </w:rPr>
  </w:style>
  <w:style w:type="table" w:styleId="af2">
    <w:name w:val="Table Grid"/>
    <w:basedOn w:val="a2"/>
    <w:rsid w:val="001A4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1A49B9"/>
  </w:style>
  <w:style w:type="paragraph" w:customStyle="1" w:styleId="11">
    <w:name w:val="Обычный1"/>
    <w:rsid w:val="001A49B9"/>
    <w:rPr>
      <w:snapToGrid w:val="0"/>
      <w:sz w:val="24"/>
    </w:rPr>
  </w:style>
  <w:style w:type="paragraph" w:customStyle="1" w:styleId="af3">
    <w:name w:val="Название раздела"/>
    <w:basedOn w:val="a0"/>
    <w:rsid w:val="001A49B9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1A49B9"/>
    <w:rPr>
      <w:sz w:val="24"/>
      <w:szCs w:val="24"/>
    </w:rPr>
  </w:style>
  <w:style w:type="character" w:styleId="af4">
    <w:name w:val="page number"/>
    <w:rsid w:val="001A49B9"/>
  </w:style>
  <w:style w:type="paragraph" w:customStyle="1" w:styleId="af5">
    <w:name w:val="Разделитель таблиц"/>
    <w:basedOn w:val="a0"/>
    <w:rsid w:val="001A49B9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1A49B9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1A49B9"/>
    <w:rPr>
      <w:sz w:val="22"/>
    </w:rPr>
  </w:style>
  <w:style w:type="paragraph" w:customStyle="1" w:styleId="af8">
    <w:name w:val="Заголовок таблицы повторяющийся"/>
    <w:basedOn w:val="11"/>
    <w:rsid w:val="001A49B9"/>
    <w:pPr>
      <w:jc w:val="center"/>
    </w:pPr>
    <w:rPr>
      <w:b/>
      <w:sz w:val="22"/>
    </w:rPr>
  </w:style>
  <w:style w:type="character" w:styleId="af9">
    <w:name w:val="annotation reference"/>
    <w:rsid w:val="001A49B9"/>
    <w:rPr>
      <w:sz w:val="16"/>
      <w:szCs w:val="16"/>
    </w:rPr>
  </w:style>
  <w:style w:type="paragraph" w:styleId="afa">
    <w:name w:val="annotation text"/>
    <w:basedOn w:val="a0"/>
    <w:link w:val="afb"/>
    <w:rsid w:val="001A49B9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1A49B9"/>
  </w:style>
  <w:style w:type="paragraph" w:customStyle="1" w:styleId="afc">
    <w:name w:val="Название подраздела"/>
    <w:basedOn w:val="11"/>
    <w:rsid w:val="001A49B9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1A49B9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1A49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1A49B9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1A49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1A49B9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5BF6-FF2B-46E6-9F06-062AF3D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26T11:37:00Z</cp:lastPrinted>
  <dcterms:created xsi:type="dcterms:W3CDTF">2021-08-26T11:34:00Z</dcterms:created>
  <dcterms:modified xsi:type="dcterms:W3CDTF">2021-09-08T11:18:00Z</dcterms:modified>
</cp:coreProperties>
</file>